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I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arc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44 Lexington Ln Naperville, IL, USA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iandextergarci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595831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om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